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EE76" w14:textId="77777777" w:rsidR="007A283D" w:rsidRDefault="007A283D" w:rsidP="007A283D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Hlk190644551"/>
      <w:r>
        <w:rPr>
          <w:rFonts w:ascii="Corbel" w:hAnsi="Corbel" w:cs="Tahoma"/>
          <w:color w:val="auto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14:paraId="3CF1E1C9" w14:textId="77777777" w:rsidR="007A283D" w:rsidRDefault="007A283D" w:rsidP="007A283D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266FA959" w14:textId="77777777" w:rsidR="007A283D" w:rsidRDefault="007A283D" w:rsidP="007A283D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4C08031" w14:textId="57332EC7" w:rsidR="007A283D" w:rsidRDefault="007A283D" w:rsidP="007A283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</w:t>
      </w:r>
      <w:r w:rsidR="001C43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202</w:t>
      </w:r>
      <w:r w:rsidR="001C431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802AED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9FB570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431F" w14:paraId="314130F0" w14:textId="77777777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46CCAF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273C4D" w14:textId="77777777" w:rsidR="00D02CB6" w:rsidRPr="007A283D" w:rsidRDefault="00780CFF" w:rsidP="00A70A88">
            <w:pPr>
              <w:snapToGrid w:val="0"/>
              <w:rPr>
                <w:rFonts w:ascii="Corbel" w:hAnsi="Corbel"/>
                <w:caps/>
                <w:szCs w:val="24"/>
                <w:lang w:val="en-GB"/>
              </w:rPr>
            </w:pPr>
            <w:r w:rsidRPr="007A283D">
              <w:rPr>
                <w:rFonts w:ascii="Corbel" w:hAnsi="Corbel"/>
                <w:caps/>
                <w:szCs w:val="24"/>
                <w:lang w:val="en-GB"/>
              </w:rPr>
              <w:t>Linear algebra with geometry</w:t>
            </w:r>
            <w:r w:rsidR="00675BC5" w:rsidRPr="007A283D">
              <w:rPr>
                <w:rFonts w:ascii="Corbel" w:hAnsi="Corbel"/>
                <w:caps/>
                <w:szCs w:val="24"/>
                <w:lang w:val="en-GB"/>
              </w:rPr>
              <w:t xml:space="preserve"> (1 and 2)</w:t>
            </w:r>
          </w:p>
        </w:tc>
      </w:tr>
      <w:tr w:rsidR="00D02CB6" w:rsidRPr="001C26A0" w14:paraId="13B65DB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FF2E4C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FDB8C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1C431F" w14:paraId="3F50F5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35A60B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2FE429" w14:textId="3FEE88CF" w:rsidR="00D02CB6" w:rsidRPr="004F2031" w:rsidRDefault="001C431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C43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Exact and Technical Sciences</w:t>
            </w:r>
          </w:p>
        </w:tc>
      </w:tr>
      <w:tr w:rsidR="00D02CB6" w:rsidRPr="00D02CB6" w14:paraId="4327285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F56B51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2CD35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 w14:paraId="4EA065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48E3E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11B02B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 w14:paraId="1B03496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5147E9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40AB96" w14:textId="77777777" w:rsidR="00D02CB6" w:rsidRPr="004F2031" w:rsidRDefault="00780C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 w14:paraId="637872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229DF9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338D8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 w14:paraId="06A3050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D58B75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53CB18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 w14:paraId="5D98E12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059971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DC6197" w14:textId="77777777" w:rsidR="00D02CB6" w:rsidRPr="004F2031" w:rsidRDefault="00106297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 </w:t>
            </w:r>
            <w:r w:rsidR="00780CF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and 2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D02CB6" w:rsidRPr="004F2031" w14:paraId="593B22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191D1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3EF2B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 w14:paraId="0C4AAE0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C2013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87440F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 w14:paraId="50B469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3B77C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A2E192" w14:textId="77777777"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 w14:paraId="489234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3FDD3E" w14:textId="77777777"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175E88" w14:textId="1B728523" w:rsidR="00D02CB6" w:rsidRPr="00C645DB" w:rsidRDefault="001C431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</w:tbl>
    <w:p w14:paraId="2BE42D8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BB3FE44" w14:textId="77777777" w:rsidR="00AA1FCD" w:rsidRPr="007A283D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32E6F8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77AC0B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B3F87B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41FC26D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5640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41B020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29F4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98F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32C0E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20116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4494775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72AA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3BDF4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F23AE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A970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10724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76ECBD4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AF06F" w14:textId="77777777"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967C21" w14:textId="77777777" w:rsidR="00AA1FCD" w:rsidRPr="004F2031" w:rsidRDefault="00AA1FCD" w:rsidP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250BD4" w14:textId="77777777" w:rsidR="00AA1FCD" w:rsidRPr="004F2031" w:rsidRDefault="005F6B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43A38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E6227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C57C6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41A22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F78BB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B8A10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05B146" w14:textId="77777777" w:rsidR="00AA1FCD" w:rsidRPr="004F2031" w:rsidRDefault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  <w:tr w:rsidR="00780CFF" w:rsidRPr="004F2031" w14:paraId="30BBE6C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8E7874" w14:textId="77777777" w:rsidR="00780CFF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FDE79" w14:textId="77777777" w:rsidR="00780CFF" w:rsidRDefault="00780CFF" w:rsidP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F683D4" w14:textId="77777777" w:rsidR="00780CFF" w:rsidRDefault="005F6B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80CF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C1483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1BBDC8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4C737A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6F6A5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61045D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F13741" w14:textId="77777777"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19FC9" w14:textId="77777777" w:rsidR="00780CFF" w:rsidRDefault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3391CE7E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BAB7B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BF4B1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1B03FD1" w14:textId="77777777"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718D1103" w14:textId="77777777" w:rsidR="00AA1FCD" w:rsidRPr="004F2031" w:rsidRDefault="00892F3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A283D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BD282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F8417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FF50B82" w14:textId="77777777"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14:paraId="76C775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CFE67B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C431F" w14:paraId="32306CF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E1DF8" w14:textId="77777777" w:rsidR="00AA1FCD" w:rsidRPr="0064673C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 w:rsidR="00780CFF" w:rsidRPr="00780CFF">
              <w:rPr>
                <w:rFonts w:ascii="Corbel" w:hAnsi="Corbel"/>
                <w:b w:val="0"/>
                <w:bCs/>
                <w:lang w:val="en-US"/>
              </w:rPr>
              <w:t xml:space="preserve">Basic knowledge of mathematics on secondary school level, Secondary-school  certificate   </w:t>
            </w:r>
          </w:p>
        </w:tc>
      </w:tr>
    </w:tbl>
    <w:p w14:paraId="06D015B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7DE083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BEDED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1C44C5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80CFF" w:rsidRPr="001C431F" w14:paraId="0210600E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B13917" w14:textId="77777777"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E7E386" w14:textId="77777777" w:rsidR="00780CFF" w:rsidRPr="007A283D" w:rsidRDefault="00780CFF" w:rsidP="00780CF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ncepts of linear algebra.</w:t>
            </w:r>
          </w:p>
        </w:tc>
      </w:tr>
      <w:tr w:rsidR="00780CFF" w:rsidRPr="001C431F" w14:paraId="27AB5767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419A6E" w14:textId="77777777" w:rsidR="00780CFF" w:rsidRPr="004F2031" w:rsidRDefault="00780CFF" w:rsidP="00780CF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E4148" w14:textId="77777777" w:rsidR="00780CFF" w:rsidRPr="007A283D" w:rsidRDefault="00780CFF" w:rsidP="00780CF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ncepts of analytic geometry.</w:t>
            </w:r>
          </w:p>
        </w:tc>
      </w:tr>
      <w:tr w:rsidR="00780CFF" w:rsidRPr="001C431F" w14:paraId="24283924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44C1CA" w14:textId="77777777"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CB4524" w14:textId="77777777" w:rsidR="00780CFF" w:rsidRPr="007A283D" w:rsidRDefault="00780CFF" w:rsidP="00780CF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 xml:space="preserve">Introduction to the basic methods of proof used </w:t>
            </w:r>
            <w:r w:rsidR="007979CA" w:rsidRPr="007A283D">
              <w:rPr>
                <w:rFonts w:ascii="Corbel" w:hAnsi="Corbel"/>
                <w:lang w:val="en-GB"/>
              </w:rPr>
              <w:t>in linear algebra and analytical</w:t>
            </w:r>
            <w:r w:rsidRPr="007A283D">
              <w:rPr>
                <w:rFonts w:ascii="Corbel" w:hAnsi="Corbel"/>
                <w:lang w:val="en-GB"/>
              </w:rPr>
              <w:t xml:space="preserve"> geometry.</w:t>
            </w:r>
          </w:p>
        </w:tc>
      </w:tr>
      <w:tr w:rsidR="00780CFF" w:rsidRPr="001C431F" w14:paraId="0178258E" w14:textId="77777777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4E35C" w14:textId="77777777" w:rsidR="00780CFF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30CA0" w14:textId="77777777" w:rsidR="00780CFF" w:rsidRPr="007A283D" w:rsidRDefault="00780CFF" w:rsidP="00780CFF">
            <w:pPr>
              <w:rPr>
                <w:rFonts w:ascii="Corbel" w:hAnsi="Corbel"/>
                <w:lang w:val="en-GB"/>
              </w:rPr>
            </w:pPr>
            <w:r w:rsidRPr="007A283D">
              <w:rPr>
                <w:rFonts w:ascii="Corbel" w:hAnsi="Corbel"/>
                <w:lang w:val="en-GB"/>
              </w:rPr>
              <w:t>Introduction to basic computational techniques used in linear algebra and analytical geometry.</w:t>
            </w:r>
          </w:p>
        </w:tc>
      </w:tr>
    </w:tbl>
    <w:p w14:paraId="79455A6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4A9120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524A2C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1C431F" w14:paraId="32ACA7D4" w14:textId="77777777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5943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93FFB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CC5BB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A4506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80CFF" w:rsidRPr="004F2031" w14:paraId="50552CA7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F3CE5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BFDE9A" w14:textId="77777777" w:rsidR="00780CFF" w:rsidRPr="00804C89" w:rsidRDefault="00780CFF" w:rsidP="00780CF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780CFF">
              <w:rPr>
                <w:rFonts w:ascii="Corbel" w:hAnsi="Corbel"/>
                <w:sz w:val="24"/>
                <w:szCs w:val="24"/>
                <w:lang w:val="en"/>
              </w:rPr>
              <w:t>defines classic concepts and formulates basic theorems in the field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68CBA9BC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1, K_W02,</w:t>
            </w:r>
          </w:p>
          <w:p w14:paraId="683B91CC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3, K_W04</w:t>
            </w:r>
          </w:p>
        </w:tc>
      </w:tr>
      <w:tr w:rsidR="00780CFF" w:rsidRPr="004F2031" w14:paraId="21F4B422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EF1EF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B453E9" w14:textId="77777777" w:rsidR="00807952" w:rsidRPr="00807952" w:rsidRDefault="00780CFF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 xml:space="preserve">has knowledge of the methods </w:t>
            </w:r>
            <w:r w:rsidR="00807952">
              <w:rPr>
                <w:rStyle w:val="tlid-translation"/>
                <w:rFonts w:ascii="Corbel" w:hAnsi="Corbel"/>
                <w:szCs w:val="24"/>
                <w:lang w:val="en"/>
              </w:rPr>
              <w:t xml:space="preserve">of </w:t>
            </w: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 xml:space="preserve">proofs used in </w:t>
            </w:r>
            <w:r w:rsidR="00807952">
              <w:rPr>
                <w:rStyle w:val="tlid-translation"/>
                <w:rFonts w:ascii="Corbel" w:hAnsi="Corbel"/>
                <w:szCs w:val="24"/>
                <w:lang w:val="en"/>
              </w:rPr>
              <w:t>linear algebra and analytic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3B03F5AD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2, K_W03</w:t>
            </w:r>
          </w:p>
        </w:tc>
      </w:tr>
      <w:tr w:rsidR="00780CFF" w:rsidRPr="004F2031" w14:paraId="61879213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F3E5D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4F85099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has knowledge of computational techniques used in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3538DD1E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780CFF" w:rsidRPr="004F2031" w14:paraId="36F290E1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BDC5D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141A01E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proves the basic theorems in the field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2DA891EA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780CFF" w:rsidRPr="004F2031" w14:paraId="6EAC588A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CDD89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CBB836D" w14:textId="77777777" w:rsidR="00780CFF" w:rsidRPr="00804C89" w:rsidRDefault="00807952" w:rsidP="00807952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 xml:space="preserve">uses the concepts of: group, </w:t>
            </w:r>
            <w:r>
              <w:rPr>
                <w:rFonts w:ascii="Corbel" w:hAnsi="Corbel"/>
                <w:szCs w:val="24"/>
                <w:lang w:val="en"/>
              </w:rPr>
              <w:t>field</w:t>
            </w:r>
            <w:r w:rsidRPr="00807952">
              <w:rPr>
                <w:rFonts w:ascii="Corbel" w:hAnsi="Corbel"/>
                <w:szCs w:val="24"/>
                <w:lang w:val="en"/>
              </w:rPr>
              <w:t>, linear space, vector, matrix, linear transformation, straight line and plane, conic section, rotational surface</w:t>
            </w:r>
          </w:p>
        </w:tc>
        <w:tc>
          <w:tcPr>
            <w:tcW w:w="2553" w:type="dxa"/>
            <w:tcMar>
              <w:left w:w="103" w:type="dxa"/>
            </w:tcMar>
          </w:tcPr>
          <w:p w14:paraId="10AD97FC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12, K_U13, K_U14</w:t>
            </w:r>
          </w:p>
        </w:tc>
      </w:tr>
      <w:tr w:rsidR="00780CFF" w:rsidRPr="004F2031" w14:paraId="52B34A97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D9699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E175E26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is able to perform operations on complex numbers (in various forms) and interpret various sets of complex numbers, solves equations in the set of complex numbers</w:t>
            </w:r>
          </w:p>
        </w:tc>
        <w:tc>
          <w:tcPr>
            <w:tcW w:w="2553" w:type="dxa"/>
            <w:tcMar>
              <w:left w:w="103" w:type="dxa"/>
            </w:tcMar>
          </w:tcPr>
          <w:p w14:paraId="2183A73B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14:paraId="6E5C42C3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1599F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D180FA4" w14:textId="77777777" w:rsidR="00780CFF" w:rsidRPr="007A283D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knows how to calculate determinants and knows their properties</w:t>
            </w:r>
          </w:p>
        </w:tc>
        <w:tc>
          <w:tcPr>
            <w:tcW w:w="2553" w:type="dxa"/>
            <w:tcMar>
              <w:left w:w="103" w:type="dxa"/>
            </w:tcMar>
          </w:tcPr>
          <w:p w14:paraId="5F1CC91D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14:paraId="3BF1D7F1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A1BE3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B8CC6C8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solves systems of linear equations with constant coefficients, can use the geometric interpretation of solutions</w:t>
            </w:r>
          </w:p>
        </w:tc>
        <w:tc>
          <w:tcPr>
            <w:tcW w:w="2553" w:type="dxa"/>
            <w:tcMar>
              <w:left w:w="103" w:type="dxa"/>
            </w:tcMar>
          </w:tcPr>
          <w:p w14:paraId="22B2AF0A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14:paraId="72748960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61310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64636D6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finds linear transformation matrices at various bases</w:t>
            </w:r>
          </w:p>
        </w:tc>
        <w:tc>
          <w:tcPr>
            <w:tcW w:w="2553" w:type="dxa"/>
            <w:tcMar>
              <w:left w:w="103" w:type="dxa"/>
            </w:tcMar>
          </w:tcPr>
          <w:p w14:paraId="0EB28A69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14:paraId="0A5C7FCB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720A8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13CC5BE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lculates the eigenvalues and eigenvectors of the matrix, is able to explain the geometric meaning of these concepts</w:t>
            </w:r>
          </w:p>
        </w:tc>
        <w:tc>
          <w:tcPr>
            <w:tcW w:w="2553" w:type="dxa"/>
            <w:tcMar>
              <w:left w:w="103" w:type="dxa"/>
            </w:tcMar>
          </w:tcPr>
          <w:p w14:paraId="337AD57A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14:paraId="75FB0690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9F3364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832FFD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write different equations of lines and planes and examine their mutual position</w:t>
            </w:r>
          </w:p>
        </w:tc>
        <w:tc>
          <w:tcPr>
            <w:tcW w:w="2553" w:type="dxa"/>
            <w:tcMar>
              <w:left w:w="103" w:type="dxa"/>
            </w:tcMar>
          </w:tcPr>
          <w:p w14:paraId="42D4BA47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780CFF" w:rsidRPr="004F2031" w14:paraId="3716DE33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7BB2C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1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7146061" w14:textId="77777777"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uses the properties of conic curves in solving problems in solving problems</w:t>
            </w:r>
          </w:p>
        </w:tc>
        <w:tc>
          <w:tcPr>
            <w:tcW w:w="2553" w:type="dxa"/>
            <w:tcMar>
              <w:left w:w="103" w:type="dxa"/>
            </w:tcMar>
          </w:tcPr>
          <w:p w14:paraId="33C2111A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780CFF" w:rsidRPr="004F2031" w14:paraId="7A9E6BEC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71682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F0733BF" w14:textId="77777777" w:rsidR="00780CFF" w:rsidRPr="00804C89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write rotational surface equations</w:t>
            </w:r>
          </w:p>
        </w:tc>
        <w:tc>
          <w:tcPr>
            <w:tcW w:w="2553" w:type="dxa"/>
            <w:tcMar>
              <w:left w:w="103" w:type="dxa"/>
            </w:tcMar>
          </w:tcPr>
          <w:p w14:paraId="1258FAE9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780CFF" w:rsidRPr="004F2031" w14:paraId="5F88081F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9F2E2D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7BB4E7D" w14:textId="77777777" w:rsidR="00780CFF" w:rsidRPr="00804C89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independently searches for information in the literature and correctly applies it</w:t>
            </w:r>
          </w:p>
        </w:tc>
        <w:tc>
          <w:tcPr>
            <w:tcW w:w="2553" w:type="dxa"/>
            <w:tcMar>
              <w:left w:w="103" w:type="dxa"/>
            </w:tcMar>
          </w:tcPr>
          <w:p w14:paraId="27BED898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26</w:t>
            </w:r>
          </w:p>
        </w:tc>
      </w:tr>
      <w:tr w:rsidR="00780CFF" w:rsidRPr="004F2031" w14:paraId="17E7B718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C835A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537D15C" w14:textId="77777777" w:rsidR="00780CFF" w:rsidRPr="00804C89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formulate opinions on basic issues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14:paraId="7967A311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  <w:tr w:rsidR="00780CFF" w:rsidRPr="004F2031" w14:paraId="5D092F93" w14:textId="77777777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7C732" w14:textId="77777777"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B519AD6" w14:textId="77777777" w:rsidR="00780CFF" w:rsidRPr="007A283D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  knows the limitations of their own knowledge and understands the need for further education</w:t>
            </w:r>
          </w:p>
        </w:tc>
        <w:tc>
          <w:tcPr>
            <w:tcW w:w="2553" w:type="dxa"/>
            <w:tcMar>
              <w:left w:w="103" w:type="dxa"/>
            </w:tcMar>
          </w:tcPr>
          <w:p w14:paraId="44ADDD22" w14:textId="77777777"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44730C8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B4164C" w14:textId="77777777" w:rsidR="00AA1FCD" w:rsidRPr="007A283D" w:rsidRDefault="001C26A0" w:rsidP="007A283D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EEBF2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81C2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737E6" w:rsidRPr="001C431F" w14:paraId="08B6481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C33ADF" w14:textId="77777777" w:rsidR="001737E6" w:rsidRPr="007A283D" w:rsidRDefault="00541413" w:rsidP="00F255FB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GB"/>
              </w:rPr>
            </w:pP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Operation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basic properties and example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Algebraic structures and homomorphism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 xml:space="preserve">: review of basic algebraic structures: groups, </w:t>
            </w:r>
            <w:r w:rsidR="00F255FB">
              <w:rPr>
                <w:rFonts w:ascii="Corbel" w:hAnsi="Corbel"/>
                <w:sz w:val="24"/>
                <w:szCs w:val="24"/>
                <w:lang w:val="en"/>
              </w:rPr>
              <w:t>field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, homomorphisms of group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The field of complex number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algebraic, trigonometric and exponential form of a complex number, operations on complex numbers, de Moivre's formula, roots of a complex number, geometric interpretations of sets of complex number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Linear space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linear combination of vectors, linear dependence and independence of vectors, linear space base, dimension of linear space, linear subspace, simple sum of linear subspaces, quotient space.</w:t>
            </w:r>
          </w:p>
        </w:tc>
      </w:tr>
      <w:tr w:rsidR="001737E6" w:rsidRPr="001C431F" w14:paraId="7D9433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87458" w14:textId="77777777" w:rsidR="001737E6" w:rsidRPr="00541413" w:rsidRDefault="00541413" w:rsidP="003A7E4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Matrice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basic concepts, various types of matrices, operations on matrice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Determinant of the square matrix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definition of the determinant, properties of determinants, methods of calculating determinants, Laplace formula, inverse matrix, minors and the rank of a matrix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Systems of linear equation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Kronecker-Capelli theorem, general form of solutions of systems of linear equations, study of the system of equations, Cramer's formulas.</w:t>
            </w:r>
          </w:p>
        </w:tc>
      </w:tr>
      <w:tr w:rsidR="001737E6" w:rsidRPr="001C431F" w14:paraId="016FD8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8B85EA" w14:textId="77777777" w:rsidR="00AB61AD" w:rsidRDefault="00541413" w:rsidP="00541413">
            <w:pPr>
              <w:pStyle w:val="Akapitzlist"/>
              <w:ind w:left="57"/>
              <w:rPr>
                <w:rFonts w:ascii="Corbel" w:hAnsi="Corbel"/>
                <w:szCs w:val="24"/>
                <w:lang w:val="en"/>
              </w:rPr>
            </w:pPr>
            <w:r w:rsidRPr="00541413">
              <w:rPr>
                <w:rFonts w:ascii="Corbel" w:hAnsi="Corbel"/>
                <w:b/>
                <w:szCs w:val="24"/>
                <w:lang w:val="en"/>
              </w:rPr>
              <w:t>Line</w:t>
            </w:r>
            <w:r w:rsidR="0015766D">
              <w:rPr>
                <w:rFonts w:ascii="Corbel" w:hAnsi="Corbel"/>
                <w:b/>
                <w:szCs w:val="24"/>
                <w:lang w:val="en"/>
              </w:rPr>
              <w:t>ar</w:t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 xml:space="preserve"> mappings</w:t>
            </w:r>
            <w:r w:rsidRPr="00541413">
              <w:rPr>
                <w:rFonts w:ascii="Corbel" w:hAnsi="Corbel"/>
                <w:szCs w:val="24"/>
                <w:lang w:val="en"/>
              </w:rPr>
              <w:t xml:space="preserve">: definition of a linear mapping, kernel and image of a linear mapping, order of a linear mapping, monomorphism, epimorphism, isomorphism. </w:t>
            </w:r>
          </w:p>
          <w:p w14:paraId="389D310F" w14:textId="77777777" w:rsidR="001737E6" w:rsidRPr="007A283D" w:rsidRDefault="00541413" w:rsidP="007979CA">
            <w:pPr>
              <w:pStyle w:val="Akapitzlist"/>
              <w:ind w:left="57"/>
              <w:rPr>
                <w:rFonts w:ascii="Corbel" w:hAnsi="Corbel"/>
                <w:szCs w:val="24"/>
                <w:lang w:val="en-GB"/>
              </w:rPr>
            </w:pPr>
            <w:r w:rsidRPr="007979CA">
              <w:rPr>
                <w:rFonts w:ascii="Corbel" w:hAnsi="Corbel"/>
                <w:b/>
                <w:szCs w:val="24"/>
                <w:lang w:val="en"/>
              </w:rPr>
              <w:t>Matrix repr</w:t>
            </w:r>
            <w:r w:rsidR="007979CA" w:rsidRPr="007979CA">
              <w:rPr>
                <w:rFonts w:ascii="Corbel" w:hAnsi="Corbel"/>
                <w:b/>
                <w:szCs w:val="24"/>
                <w:lang w:val="en"/>
              </w:rPr>
              <w:t>esentation of a linear mapping</w:t>
            </w:r>
            <w:r w:rsidR="007979CA">
              <w:rPr>
                <w:rFonts w:ascii="Corbel" w:hAnsi="Corbel"/>
                <w:szCs w:val="24"/>
                <w:lang w:val="en"/>
              </w:rPr>
              <w:t>: m</w:t>
            </w:r>
            <w:r w:rsidRPr="00541413">
              <w:rPr>
                <w:rFonts w:ascii="Corbel" w:hAnsi="Corbel"/>
                <w:szCs w:val="24"/>
                <w:lang w:val="en"/>
              </w:rPr>
              <w:t>atrix multiplication an</w:t>
            </w:r>
            <w:r w:rsidR="007979CA">
              <w:rPr>
                <w:rFonts w:ascii="Corbel" w:hAnsi="Corbel"/>
                <w:szCs w:val="24"/>
                <w:lang w:val="en"/>
              </w:rPr>
              <w:t>d assembly of linear mappings; t</w:t>
            </w:r>
            <w:r w:rsidRPr="00541413">
              <w:rPr>
                <w:rFonts w:ascii="Corbel" w:hAnsi="Corbel"/>
                <w:szCs w:val="24"/>
                <w:lang w:val="en"/>
              </w:rPr>
              <w:t>ransition matrix, linear mapping matrix after base change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Endomorphisms</w:t>
            </w:r>
            <w:r w:rsidRPr="00541413">
              <w:rPr>
                <w:rFonts w:ascii="Corbel" w:hAnsi="Corbel"/>
                <w:szCs w:val="24"/>
                <w:lang w:val="en"/>
              </w:rPr>
              <w:t>: eigenvalue and eigenvector of endomorphism, characteristic polynomial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Quadratic forms</w:t>
            </w:r>
            <w:r w:rsidRPr="00541413">
              <w:rPr>
                <w:rFonts w:ascii="Corbel" w:hAnsi="Corbel"/>
                <w:szCs w:val="24"/>
                <w:lang w:val="en"/>
              </w:rPr>
              <w:t>: bilinear mapping, matrix and order of bilinear mapping, diagonalization of quadratic form.</w:t>
            </w:r>
          </w:p>
        </w:tc>
      </w:tr>
      <w:tr w:rsidR="00AA1FCD" w:rsidRPr="001C431F" w14:paraId="6CEED1A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32EFF" w14:textId="77777777" w:rsidR="00AA1FCD" w:rsidRPr="00541413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4141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541413" w:rsidRPr="00541413">
              <w:rPr>
                <w:rFonts w:ascii="Corbel" w:hAnsi="Corbel"/>
                <w:b/>
                <w:szCs w:val="24"/>
                <w:lang w:val="en"/>
              </w:rPr>
              <w:t>Euclidean vector spaces</w:t>
            </w:r>
            <w:r w:rsidR="00541413" w:rsidRPr="00541413">
              <w:rPr>
                <w:rFonts w:ascii="Corbel" w:hAnsi="Corbel"/>
                <w:szCs w:val="24"/>
                <w:lang w:val="en"/>
              </w:rPr>
              <w:t>: scalar product, norm determined by scalar product, Schwarz inequality, orthonormal basis, orthogonal matrix.</w:t>
            </w:r>
            <w:r w:rsidR="00541413" w:rsidRPr="00541413">
              <w:rPr>
                <w:rFonts w:ascii="Corbel" w:hAnsi="Corbel"/>
                <w:szCs w:val="24"/>
                <w:lang w:val="en"/>
              </w:rPr>
              <w:br/>
            </w:r>
            <w:r w:rsidR="00541413" w:rsidRPr="00541413">
              <w:rPr>
                <w:rFonts w:ascii="Corbel" w:hAnsi="Corbel"/>
                <w:b/>
                <w:szCs w:val="24"/>
                <w:lang w:val="en"/>
              </w:rPr>
              <w:t>Vectors</w:t>
            </w:r>
            <w:r w:rsidR="00541413" w:rsidRPr="00541413">
              <w:rPr>
                <w:rFonts w:ascii="Corbel" w:hAnsi="Corbel"/>
                <w:szCs w:val="24"/>
                <w:lang w:val="en"/>
              </w:rPr>
              <w:t>: operations on vectors in R3: addition, subtraction, multiplication by scalar, scalar product, vector product.</w:t>
            </w:r>
          </w:p>
        </w:tc>
      </w:tr>
      <w:tr w:rsidR="001737E6" w:rsidRPr="001C431F" w14:paraId="4D8FE29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D6030" w14:textId="77777777" w:rsidR="001737E6" w:rsidRPr="00541413" w:rsidRDefault="00541413" w:rsidP="00AB61A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41413">
              <w:rPr>
                <w:rFonts w:ascii="Corbel" w:hAnsi="Corbel"/>
                <w:b/>
                <w:szCs w:val="24"/>
                <w:lang w:val="en"/>
              </w:rPr>
              <w:lastRenderedPageBreak/>
              <w:t>Analytical geometry in R2</w:t>
            </w:r>
            <w:r w:rsidRPr="00541413">
              <w:rPr>
                <w:rFonts w:ascii="Corbel" w:hAnsi="Corbel"/>
                <w:szCs w:val="24"/>
                <w:lang w:val="en"/>
              </w:rPr>
              <w:t xml:space="preserve">: </w:t>
            </w:r>
            <w:r w:rsidR="00AB61AD">
              <w:rPr>
                <w:rFonts w:ascii="Corbel" w:hAnsi="Corbel"/>
                <w:szCs w:val="24"/>
                <w:lang w:val="en"/>
              </w:rPr>
              <w:t xml:space="preserve">lines </w:t>
            </w:r>
            <w:r w:rsidR="007979CA">
              <w:rPr>
                <w:rFonts w:ascii="Corbel" w:hAnsi="Corbel"/>
                <w:szCs w:val="24"/>
                <w:lang w:val="en"/>
              </w:rPr>
              <w:t>on a plane; d</w:t>
            </w:r>
            <w:r w:rsidRPr="00541413">
              <w:rPr>
                <w:rFonts w:ascii="Corbel" w:hAnsi="Corbel"/>
                <w:szCs w:val="24"/>
                <w:lang w:val="en"/>
              </w:rPr>
              <w:t>efinitions and equations of conic curves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Analytical geometry in R3</w:t>
            </w:r>
            <w:r w:rsidR="00AB61AD">
              <w:rPr>
                <w:rFonts w:ascii="Corbel" w:hAnsi="Corbel"/>
                <w:szCs w:val="24"/>
                <w:lang w:val="en"/>
              </w:rPr>
              <w:t xml:space="preserve">: </w:t>
            </w:r>
            <w:r w:rsidRPr="00541413">
              <w:rPr>
                <w:rFonts w:ascii="Corbel" w:hAnsi="Corbel"/>
                <w:szCs w:val="24"/>
                <w:lang w:val="en"/>
              </w:rPr>
              <w:t>line</w:t>
            </w:r>
            <w:r w:rsidR="00AB61AD">
              <w:rPr>
                <w:rFonts w:ascii="Corbel" w:hAnsi="Corbel"/>
                <w:szCs w:val="24"/>
                <w:lang w:val="en"/>
              </w:rPr>
              <w:t>s</w:t>
            </w:r>
            <w:r w:rsidR="007979CA">
              <w:rPr>
                <w:rFonts w:ascii="Corbel" w:hAnsi="Corbel"/>
                <w:szCs w:val="24"/>
                <w:lang w:val="en"/>
              </w:rPr>
              <w:t xml:space="preserve"> and a plane in space; r</w:t>
            </w:r>
            <w:r w:rsidRPr="00541413">
              <w:rPr>
                <w:rFonts w:ascii="Corbel" w:hAnsi="Corbel"/>
                <w:szCs w:val="24"/>
                <w:lang w:val="en"/>
              </w:rPr>
              <w:t>otating surfaces in R3 (cylinders, cones, hyperboloids, paraboloids).</w:t>
            </w:r>
          </w:p>
        </w:tc>
      </w:tr>
    </w:tbl>
    <w:p w14:paraId="23F4637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198B74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0ABCF47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DFB5DD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7F4C989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886A043" w14:textId="77777777"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</w:r>
      <w:r w:rsidR="005F6BD9">
        <w:rPr>
          <w:rFonts w:ascii="Corbel" w:hAnsi="Corbel"/>
          <w:b w:val="0"/>
          <w:bCs/>
          <w:szCs w:val="24"/>
          <w:lang w:val="en-GB"/>
        </w:rPr>
        <w:t>Classes</w:t>
      </w:r>
      <w:r w:rsidRPr="0064673C">
        <w:rPr>
          <w:rFonts w:ascii="Corbel" w:hAnsi="Corbel"/>
          <w:b w:val="0"/>
          <w:bCs/>
          <w:szCs w:val="24"/>
          <w:lang w:val="en-GB"/>
        </w:rPr>
        <w:t>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14:paraId="1FBF083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AB636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011211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C2F2B85" w14:textId="77777777" w:rsidR="00AA1FCD" w:rsidRPr="005F6BD9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8A588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400C3FB4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1229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78690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61DC2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4891C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F7EE381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4A4C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62053D" w14:textId="6230E97E" w:rsidR="00AA1FCD" w:rsidRPr="0064673C" w:rsidRDefault="001C431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="0064673C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FCFAD" w14:textId="77777777" w:rsidR="00AA1FCD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7E0AA5D0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EACCE3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C31893" w14:textId="76A8B895"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29FD5" w14:textId="77777777" w:rsidR="00EB6402" w:rsidRPr="004F2031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EB6402" w:rsidRPr="004F2031" w14:paraId="55CA4569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80B14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DFB78" w14:textId="3BEBD532"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51883" w14:textId="77777777" w:rsidR="00EB6402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30A37610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5B598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A46A00" w14:textId="77777777" w:rsidR="00EB6402" w:rsidRPr="0064673C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35D6A" w14:textId="77777777"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07EF5C16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51364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5930F" w14:textId="0499C237" w:rsidR="00EB6402" w:rsidRPr="0064673C" w:rsidRDefault="001C431F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1774F8" w14:textId="77777777"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399AEAD8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AC7390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A1E4C" w14:textId="1A7138B9" w:rsidR="00EB6402" w:rsidRDefault="001C431F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  <w:r w:rsid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93248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EB6402" w:rsidRPr="004F2031" w14:paraId="0FDBF9F3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02F86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9BCCFE" w14:textId="54EDCF0C" w:rsidR="00EB6402" w:rsidRDefault="001C431F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  <w:r w:rsid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</w:t>
            </w:r>
            <w:r w:rsid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417A6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689211F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108D10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00519D" w14:textId="77A655DC" w:rsidR="00BA4250" w:rsidRDefault="001C431F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  <w:r w:rsid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7D3B9" w14:textId="77777777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BA4250" w:rsidRPr="004F2031" w14:paraId="626E7028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C7D538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BB0CA" w14:textId="6F7381CE"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CA215B" w14:textId="77777777"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14:paraId="51A3FF80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18F0A" w14:textId="77777777"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94AAD" w14:textId="0261F044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6292BC" w14:textId="77777777"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6828CC5A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8DBD19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C3BA1" w14:textId="3D47B119"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A85745" w14:textId="77777777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14:paraId="6C7239B4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34942E" w14:textId="77777777"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25695F" w14:textId="024B0E90"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8585A" w14:textId="77777777"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055AF5" w:rsidRPr="004F2031" w14:paraId="62388AD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1C9364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4F5DD6" w14:textId="147A6416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CFB3FB" w14:textId="77777777"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055AF5" w:rsidRPr="004F2031" w14:paraId="4C5777C5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3307BD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CA8E3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A7F464" w14:textId="77777777"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055AF5" w:rsidRPr="004F2031" w14:paraId="34AB6CFF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9A996E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FCFB23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B2FF3" w14:textId="77777777"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055AF5" w:rsidRPr="004F2031" w14:paraId="65C57823" w14:textId="77777777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8145E2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2C160" w14:textId="77777777"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14449" w14:textId="77777777"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14:paraId="639ECBD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FE5A2F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1D692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C431F" w14:paraId="7C2B577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C1A82F" w14:textId="77777777"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635DCEF1" w14:textId="77777777"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211064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14:paraId="20D8E96A" w14:textId="77777777"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3C7F56A2" w14:textId="77777777"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14:paraId="25C88A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71DD7F" w14:textId="77777777" w:rsidR="005F6BD9" w:rsidRDefault="005F6BD9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04B0955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9B1E49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89A24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B12FD7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DB77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33E2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58EB06D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92554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DF8F71" w14:textId="77777777" w:rsidR="00AA1FCD" w:rsidRPr="005C5458" w:rsidRDefault="009474AF" w:rsidP="009474A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6</w:t>
            </w:r>
            <w:r w:rsidR="008A3449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 xml:space="preserve"> (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)</w:t>
            </w:r>
          </w:p>
        </w:tc>
      </w:tr>
      <w:tr w:rsidR="00AA1FCD" w:rsidRPr="00D02CB6" w14:paraId="491118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31F4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41D9F" w14:textId="77777777" w:rsidR="00AA1FCD" w:rsidRPr="005C5458" w:rsidRDefault="00484397" w:rsidP="009474A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1</w:t>
            </w:r>
            <w:r w:rsidR="009474A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4</w:t>
            </w:r>
            <w:r w:rsidR="008A3449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0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 xml:space="preserve"> (</w:t>
            </w:r>
            <w:r w:rsidR="009474A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0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+</w:t>
            </w:r>
            <w:r w:rsidR="009474A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0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)</w:t>
            </w:r>
          </w:p>
        </w:tc>
      </w:tr>
      <w:tr w:rsidR="00AA1FCD" w:rsidRPr="004F2031" w14:paraId="2D79C9E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3B86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55A65" w14:textId="77777777" w:rsidR="00AA1FCD" w:rsidRPr="005C5458" w:rsidRDefault="008A3449" w:rsidP="008A3449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2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0 (1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0+10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)</w:t>
            </w:r>
          </w:p>
        </w:tc>
      </w:tr>
      <w:tr w:rsidR="00AA1FCD" w:rsidRPr="00D02CB6" w14:paraId="37CE3E4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4299E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5F7BE" w14:textId="77777777" w:rsidR="00AA1FCD" w:rsidRPr="005C5458" w:rsidRDefault="009474AF" w:rsidP="009474A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0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(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)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14:paraId="7E37957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56EADA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207F5C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6D53B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33D232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0C3A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8CFD94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CE73C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208FF791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79E13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2ADB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E19293A" w14:textId="77777777" w:rsidR="00AA1FCD" w:rsidRPr="004F2031" w:rsidRDefault="00AA1FCD" w:rsidP="005F6BD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64F6EB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057116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C431F" w14:paraId="2343438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42D191" w14:textId="77777777"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96E6FE8" w14:textId="422CF200" w:rsidR="00484397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R. A. Sharipov, Course of linear algebra and multidimensional geometry,  Publ. of Bashkir State University — Ufa, 1996.</w:t>
            </w:r>
          </w:p>
          <w:p w14:paraId="4CC7F504" w14:textId="77777777" w:rsidR="00484397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 xml:space="preserve">R. </w:t>
            </w:r>
            <w:proofErr w:type="spellStart"/>
            <w:r w:rsidRPr="00484397">
              <w:rPr>
                <w:rFonts w:ascii="Corbel" w:hAnsi="Corbel"/>
                <w:szCs w:val="24"/>
                <w:lang w:val="en-US"/>
              </w:rPr>
              <w:t>Shafarevich</w:t>
            </w:r>
            <w:proofErr w:type="spellEnd"/>
            <w:r w:rsidRPr="00484397">
              <w:rPr>
                <w:rFonts w:ascii="Corbel" w:hAnsi="Corbel"/>
                <w:szCs w:val="24"/>
                <w:lang w:val="en-US"/>
              </w:rPr>
              <w:t>, A. Remizov, Linear algebra and geometry, Springer-Verlag Berlin Heidelberg, 2013.</w:t>
            </w:r>
          </w:p>
          <w:p w14:paraId="2E0F7D36" w14:textId="77777777" w:rsidR="003B601E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V. V. Konev, Linear algebra, vector algebra and analytical geometry, Tomsk Polytechnic University, 2009 http://portal.tpu.ru:7777/SHARED/k/KONVAL/Textbooks/Tab1/Konev-Linear_Algebra_Vector_Algebra_and_Analytical_Geome.pdf</w:t>
            </w:r>
          </w:p>
        </w:tc>
      </w:tr>
      <w:tr w:rsidR="00AA1FCD" w:rsidRPr="001C431F" w14:paraId="1894CC4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8273BF" w14:textId="77777777"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59F6132" w14:textId="77777777" w:rsidR="00484397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K. Nomizu, Fundamentals of Linear Algebra, McGrow-Hill, Inc., New York 1966.</w:t>
            </w:r>
          </w:p>
          <w:p w14:paraId="3E6089D7" w14:textId="77777777" w:rsidR="00AA1FCD" w:rsidRPr="005F6BD9" w:rsidRDefault="00484397" w:rsidP="005F6BD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G. Birkhoff, T.C. Bartee, Modern Applied Algebra, McGrow-Hill Book Company, New York 1980.</w:t>
            </w:r>
          </w:p>
        </w:tc>
      </w:tr>
    </w:tbl>
    <w:p w14:paraId="1F6EA5F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E13E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240189" w14:textId="77777777" w:rsidR="00AA1FCD" w:rsidRPr="004F2031" w:rsidRDefault="00AA1FCD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5BB205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EC94E12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bookmarkEnd w:id="0"/>
    <w:p w14:paraId="1BC4E3E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10983" w14:textId="77777777" w:rsidR="00451FE5" w:rsidRDefault="00451FE5">
      <w:pPr>
        <w:spacing w:after="0" w:line="240" w:lineRule="auto"/>
      </w:pPr>
      <w:r>
        <w:separator/>
      </w:r>
    </w:p>
  </w:endnote>
  <w:endnote w:type="continuationSeparator" w:id="0">
    <w:p w14:paraId="53509581" w14:textId="77777777" w:rsidR="00451FE5" w:rsidRDefault="0045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E70E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5766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1478" w14:textId="77777777" w:rsidR="00451FE5" w:rsidRDefault="00451FE5">
      <w:pPr>
        <w:spacing w:after="0" w:line="240" w:lineRule="auto"/>
      </w:pPr>
      <w:r>
        <w:separator/>
      </w:r>
    </w:p>
  </w:footnote>
  <w:footnote w:type="continuationSeparator" w:id="0">
    <w:p w14:paraId="4E57A614" w14:textId="77777777" w:rsidR="00451FE5" w:rsidRDefault="0045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80445845">
    <w:abstractNumId w:val="1"/>
  </w:num>
  <w:num w:numId="2" w16cid:durableId="1286617596">
    <w:abstractNumId w:val="2"/>
  </w:num>
  <w:num w:numId="3" w16cid:durableId="1933123073">
    <w:abstractNumId w:val="8"/>
  </w:num>
  <w:num w:numId="4" w16cid:durableId="332607915">
    <w:abstractNumId w:val="6"/>
  </w:num>
  <w:num w:numId="5" w16cid:durableId="1035617276">
    <w:abstractNumId w:val="4"/>
  </w:num>
  <w:num w:numId="6" w16cid:durableId="1278298180">
    <w:abstractNumId w:val="3"/>
  </w:num>
  <w:num w:numId="7" w16cid:durableId="843664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4342633">
    <w:abstractNumId w:val="0"/>
  </w:num>
  <w:num w:numId="9" w16cid:durableId="792214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5AF5"/>
    <w:rsid w:val="00106297"/>
    <w:rsid w:val="00125E62"/>
    <w:rsid w:val="0015766D"/>
    <w:rsid w:val="001737E6"/>
    <w:rsid w:val="00175B28"/>
    <w:rsid w:val="001C26A0"/>
    <w:rsid w:val="001C431F"/>
    <w:rsid w:val="001D52EC"/>
    <w:rsid w:val="00211064"/>
    <w:rsid w:val="0023147E"/>
    <w:rsid w:val="0028211C"/>
    <w:rsid w:val="002D7484"/>
    <w:rsid w:val="00300BF3"/>
    <w:rsid w:val="00314A4F"/>
    <w:rsid w:val="0035154B"/>
    <w:rsid w:val="003730E0"/>
    <w:rsid w:val="003A7E4F"/>
    <w:rsid w:val="003B601E"/>
    <w:rsid w:val="003E070F"/>
    <w:rsid w:val="003F3169"/>
    <w:rsid w:val="00451FE5"/>
    <w:rsid w:val="00484397"/>
    <w:rsid w:val="004A29A3"/>
    <w:rsid w:val="004F2031"/>
    <w:rsid w:val="005024BC"/>
    <w:rsid w:val="005359D3"/>
    <w:rsid w:val="00541413"/>
    <w:rsid w:val="00547266"/>
    <w:rsid w:val="005C5458"/>
    <w:rsid w:val="005F3199"/>
    <w:rsid w:val="005F6BD9"/>
    <w:rsid w:val="0064673C"/>
    <w:rsid w:val="006679ED"/>
    <w:rsid w:val="00675BC5"/>
    <w:rsid w:val="00730383"/>
    <w:rsid w:val="00780CFF"/>
    <w:rsid w:val="00786916"/>
    <w:rsid w:val="007979CA"/>
    <w:rsid w:val="007A283D"/>
    <w:rsid w:val="00804C89"/>
    <w:rsid w:val="00807952"/>
    <w:rsid w:val="00875AA5"/>
    <w:rsid w:val="00892F32"/>
    <w:rsid w:val="008A3449"/>
    <w:rsid w:val="0091239D"/>
    <w:rsid w:val="009348AA"/>
    <w:rsid w:val="009474AF"/>
    <w:rsid w:val="009F7732"/>
    <w:rsid w:val="00A07FFB"/>
    <w:rsid w:val="00A24E7D"/>
    <w:rsid w:val="00A8188B"/>
    <w:rsid w:val="00A956E3"/>
    <w:rsid w:val="00AA1FCD"/>
    <w:rsid w:val="00AB61AD"/>
    <w:rsid w:val="00B80BF2"/>
    <w:rsid w:val="00BA4250"/>
    <w:rsid w:val="00C645DB"/>
    <w:rsid w:val="00CA0620"/>
    <w:rsid w:val="00D02CB6"/>
    <w:rsid w:val="00D17CF4"/>
    <w:rsid w:val="00D31ABA"/>
    <w:rsid w:val="00E3437F"/>
    <w:rsid w:val="00EA249D"/>
    <w:rsid w:val="00EB6402"/>
    <w:rsid w:val="00F255FB"/>
    <w:rsid w:val="00F32FE2"/>
    <w:rsid w:val="00F4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42ED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norm1">
    <w:name w:val="norm1"/>
    <w:rsid w:val="007A283D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C832-9D3C-43F6-95A8-BD9F9F1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Rak</cp:lastModifiedBy>
  <cp:revision>18</cp:revision>
  <cp:lastPrinted>2017-07-04T06:31:00Z</cp:lastPrinted>
  <dcterms:created xsi:type="dcterms:W3CDTF">2020-03-09T13:01:00Z</dcterms:created>
  <dcterms:modified xsi:type="dcterms:W3CDTF">2025-02-16T23:29:00Z</dcterms:modified>
  <dc:language>pl-PL</dc:language>
</cp:coreProperties>
</file>